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17F76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hideMark/>
          </w:tcPr>
          <w:p w:rsidR="00817F76" w:rsidRPr="003003D4" w:rsidRDefault="00817F76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17F76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hideMark/>
          </w:tcPr>
          <w:p w:rsidR="00817F76" w:rsidRPr="003003D4" w:rsidRDefault="00817F76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Правления - Директор по закупкам</w:t>
            </w:r>
          </w:p>
          <w:p w:rsidR="00817F76" w:rsidRPr="003003D4" w:rsidRDefault="00817F76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логистике АО «БЭСК» </w:t>
            </w:r>
          </w:p>
        </w:tc>
      </w:tr>
      <w:tr w:rsidR="00817F76" w:rsidRPr="003003D4" w:rsidTr="00023363">
        <w:trPr>
          <w:trHeight w:val="600"/>
        </w:trPr>
        <w:tc>
          <w:tcPr>
            <w:tcW w:w="9776" w:type="dxa"/>
            <w:shd w:val="clear" w:color="000000" w:fill="FFFFFF"/>
            <w:noWrap/>
            <w:vAlign w:val="center"/>
            <w:hideMark/>
          </w:tcPr>
          <w:p w:rsidR="00817F76" w:rsidRPr="003003D4" w:rsidRDefault="00817F76" w:rsidP="000233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 А.Н. Пискунов</w:t>
            </w:r>
          </w:p>
        </w:tc>
      </w:tr>
      <w:tr w:rsidR="00817F76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vAlign w:val="center"/>
            <w:hideMark/>
          </w:tcPr>
          <w:p w:rsidR="00817F76" w:rsidRPr="003003D4" w:rsidRDefault="00817F76" w:rsidP="00514E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____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_</w:t>
            </w: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 w:rsidR="000A28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514E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</w:tr>
    </w:tbl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ация</w:t>
      </w:r>
    </w:p>
    <w:p w:rsidR="00B1650A" w:rsidRPr="00B1650A" w:rsidRDefault="00B1650A" w:rsidP="00B16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B1650A">
        <w:rPr>
          <w:rFonts w:ascii="Times New Roman" w:eastAsia="Times New Roman" w:hAnsi="Times New Roman" w:cs="Times New Roman"/>
          <w:sz w:val="28"/>
          <w:lang w:bidi="en-US"/>
        </w:rPr>
        <w:t>по запросу цен на лот №</w:t>
      </w:r>
      <w:r w:rsidR="00C43799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B1650A">
        <w:rPr>
          <w:rFonts w:ascii="Times New Roman" w:eastAsia="Times New Roman" w:hAnsi="Times New Roman" w:cs="Times New Roman"/>
          <w:sz w:val="28"/>
          <w:lang w:bidi="en-US"/>
        </w:rPr>
        <w:t>36</w:t>
      </w:r>
    </w:p>
    <w:p w:rsidR="00B1650A" w:rsidRPr="00B1650A" w:rsidRDefault="00B1650A" w:rsidP="00B165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17F76" w:rsidRDefault="00B1650A" w:rsidP="00B1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16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ренда Погрузочно-разгрузочной площадки, расположенной по адресу: </w:t>
      </w:r>
    </w:p>
    <w:p w:rsidR="00B1650A" w:rsidRPr="00B1650A" w:rsidRDefault="00B1650A" w:rsidP="00B1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16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сп.</w:t>
      </w:r>
      <w:r w:rsidR="00817F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16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Башкортостан, </w:t>
      </w:r>
      <w:proofErr w:type="spellStart"/>
      <w:r w:rsidRPr="00B16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игинский</w:t>
      </w:r>
      <w:proofErr w:type="spellEnd"/>
      <w:r w:rsidRPr="00B16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-н, с. Верхние Киги, </w:t>
      </w:r>
      <w:r w:rsidR="00667A76" w:rsidRPr="00B16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л. Урожайная</w:t>
      </w:r>
      <w:r w:rsidRPr="00B16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11</w:t>
      </w: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622A" w:rsidRDefault="004E622A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7788D" w:rsidRDefault="00C7788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1316" w:rsidRDefault="00281316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17F76" w:rsidRDefault="00817F76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фа 20</w:t>
      </w:r>
      <w:bookmarkStart w:id="0" w:name="_Toc367274738"/>
      <w:r w:rsidR="000A28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14E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</w:p>
    <w:p w:rsidR="00817F76" w:rsidRPr="007653CD" w:rsidRDefault="00817F76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8756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  <w:lang w:val="x-none" w:eastAsia="x-none"/>
        </w:rPr>
        <w:lastRenderedPageBreak/>
        <w:t>Запрос цен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53C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№ </w:t>
      </w:r>
      <w:r w:rsidR="00773C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6</w:t>
      </w:r>
      <w:bookmarkEnd w:id="0"/>
    </w:p>
    <w:p w:rsidR="00B15F55" w:rsidRPr="007653CD" w:rsidRDefault="007653CD" w:rsidP="007653C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7653CD" w:rsidRDefault="007653CD" w:rsidP="0078756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БЭСК», (далее — Организатор), объявляет о начале запроса цен и в этой связи пригласило участников Извещением о запросе цен подавать свои предложения на лот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1650A" w:rsidRPr="00B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Погрузочно-разгрузочной площадки</w:t>
      </w:r>
      <w:r w:rsidR="00B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положенной по адресу: Республика </w:t>
      </w:r>
      <w:r w:rsidR="00B1650A" w:rsidRPr="00B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шкортостан, </w:t>
      </w:r>
      <w:proofErr w:type="spellStart"/>
      <w:r w:rsidR="00B1650A" w:rsidRPr="00B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г</w:t>
      </w:r>
      <w:r w:rsidR="00B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</w:t>
      </w:r>
      <w:proofErr w:type="spellEnd"/>
      <w:r w:rsidR="00B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, с. Верхние Киги, ул. </w:t>
      </w:r>
      <w:r w:rsidR="00B1650A" w:rsidRPr="00B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жайная, 11</w:t>
      </w:r>
      <w:r w:rsidR="00B1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17401" w:rsidRPr="007653CD" w:rsidRDefault="00C17401" w:rsidP="00865C8D">
      <w:pPr>
        <w:tabs>
          <w:tab w:val="left" w:pos="708"/>
        </w:tabs>
        <w:autoSpaceDE w:val="0"/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0A" w:rsidRDefault="00817F76" w:rsidP="00817F7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чальная цена: не установлена</w:t>
      </w:r>
      <w:r w:rsidR="00B1650A" w:rsidRPr="00B165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165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5079FF" w:rsidRPr="00B1650A" w:rsidRDefault="005079FF" w:rsidP="00817F7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65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аренды: 11 месяцев.</w:t>
      </w:r>
    </w:p>
    <w:p w:rsidR="007653CD" w:rsidRPr="00F70DB2" w:rsidRDefault="007653CD" w:rsidP="00817F76">
      <w:pPr>
        <w:pStyle w:val="a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0D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ческое задание: Перечень согласно ТЗ.</w:t>
      </w:r>
      <w:r w:rsidR="00F70DB2" w:rsidRPr="00F70DB2">
        <w:t xml:space="preserve"> </w:t>
      </w:r>
    </w:p>
    <w:p w:rsidR="005079FF" w:rsidRDefault="005079FF" w:rsidP="00817F7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79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внесения арендной платы: ежемесячно до 10 числа.</w:t>
      </w:r>
    </w:p>
    <w:p w:rsidR="00B15F55" w:rsidRPr="00F70DB2" w:rsidRDefault="00B15F55" w:rsidP="00817F7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5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латы: безналичное перечисление денежных средств.</w:t>
      </w:r>
    </w:p>
    <w:p w:rsidR="007653CD" w:rsidRPr="007653CD" w:rsidRDefault="007653CD" w:rsidP="00817F7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овой статус процедуры.</w:t>
      </w:r>
    </w:p>
    <w:p w:rsidR="00ED0276" w:rsidRPr="007653CD" w:rsidRDefault="00ED027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" w:name="%252525D0%252525A4%252525D0%2525259E%252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цен не является торгами, и его проведение не регулируется статьями 447-449</w:t>
      </w:r>
      <w:r w:rsidR="00667A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асти Гражданского кодекса Российской Федерации. Данная процедура запроса цен также не является публичными торгами и не регулируется статьями 1057-1061 части второй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го кодекса Российской Федерации. Таким образом, данная процедура запроса цен не накладывает на Организатора соответствующего объема гражданско-правовых обязательств.</w:t>
      </w:r>
      <w:r w:rsidRPr="009C3C3C">
        <w:t xml:space="preserve"> </w:t>
      </w:r>
      <w:r w:rsidRPr="009C3C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тора вправе изменять условия проведения процедуры, в том числе и отказаться от ее проведения на любом этапе.</w:t>
      </w:r>
    </w:p>
    <w:p w:rsidR="005F7716" w:rsidRDefault="005F7716" w:rsidP="005737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3" w:name="_Toc367274739"/>
      <w:bookmarkEnd w:id="2"/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вила проведения запроса цен.</w:t>
      </w:r>
    </w:p>
    <w:p w:rsidR="005F7716" w:rsidRPr="00792674" w:rsidRDefault="005F7716" w:rsidP="00573779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участия в процедуре запроса цен необходимо на электронный адрес Организатора</w:t>
      </w:r>
      <w:r w:rsidR="004110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8" w:history="1">
        <w:r w:rsidR="00411025" w:rsidRPr="0019753D">
          <w:rPr>
            <w:rStyle w:val="ab"/>
            <w:rFonts w:ascii="Times New Roman" w:hAnsi="Times New Roman" w:cs="Times New Roman"/>
            <w:sz w:val="24"/>
            <w:highlight w:val="yellow"/>
          </w:rPr>
          <w:t>realizaciya@bashkirenergo.ru</w:t>
        </w:r>
      </w:hyperlink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канированном варианте с подписью участника в формате .</w:t>
      </w:r>
      <w:proofErr w:type="spellStart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.</w:t>
      </w:r>
      <w:proofErr w:type="spellStart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на бумажных носителях (на адрес Организатора) предоставить следующий перечень документов: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юридических лиц: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учредительные документы (выписка из ЕГРЮЛ, свидетельство о постановке на учет в налоговый орган);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устав и изменений к уставу, учредительного договора (при наличии);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документы, подтверждающие полномочия представителя контрагента на заключение договора;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о о подаче оферты (Приложение № 1)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анкета Участника (Приложение № 2);</w:t>
      </w:r>
    </w:p>
    <w:p w:rsidR="001B57EC" w:rsidRDefault="005F7716" w:rsidP="001B57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заключение договора</w:t>
      </w:r>
      <w:r w:rsidR="00011A4D" w:rsidRPr="00F958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Приложение № 4) в отсканированном варианте с печатью и подписью руководителя в формате .</w:t>
      </w:r>
      <w:proofErr w:type="spellStart"/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.</w:t>
      </w:r>
      <w:proofErr w:type="spellStart"/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</w:p>
    <w:p w:rsidR="005F7716" w:rsidRPr="00374C08" w:rsidRDefault="005F7716" w:rsidP="001B57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физических лиц: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копию паспорта</w:t>
      </w:r>
      <w:r w:rsidR="006E0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 стр. + прописка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копия ИНН;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о о подаче оферты (Приложение № 1)</w:t>
      </w:r>
    </w:p>
    <w:p w:rsidR="005F7716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анкета Участника (Приложение № 2);</w:t>
      </w:r>
    </w:p>
    <w:p w:rsidR="00011A4D" w:rsidRPr="00374C08" w:rsidRDefault="00011A4D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енное согласие на обработку персональных данных (Приложение № 3).</w:t>
      </w:r>
    </w:p>
    <w:p w:rsidR="00935A28" w:rsidRDefault="005F7716" w:rsidP="00935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заключение договора</w:t>
      </w:r>
      <w:r w:rsidR="00011A4D" w:rsidRPr="00F958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Приложение № 4) в отсканированном варианте с печатью и подписью руководителя в формате .</w:t>
      </w:r>
      <w:proofErr w:type="spellStart"/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.</w:t>
      </w:r>
      <w:proofErr w:type="spellStart"/>
      <w:r w:rsidR="00011A4D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  <w:r w:rsidR="00011A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F7716" w:rsidRPr="00374C08" w:rsidRDefault="005F7716" w:rsidP="001B57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начала и окончания процедуры должны позволять участникам при необходимости провести осмотр объекта. 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мотр может быть осуществлен при условии: 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направления запроса участника на проведение осмотра; 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– предоставление участниками, присутствующие при осмотре сведения о наименовании организации, Ф.И.О. представителя организации/физического лица, ИНН; 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мотр объекта проводится не позднее, чем за один день до окончания процедуры запроса цен, в присутствии ответственных лиц Организатора.</w:t>
      </w:r>
    </w:p>
    <w:p w:rsidR="005F7716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82E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процедуре участники направляют заявки в сроки проведения процедуры. Предложение должно быть подано на русском языке. Все цены должны быть выражены в российских рублях. Предложение должно быть действительным до даты подписания договора </w:t>
      </w:r>
      <w:r w:rsidR="00011A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082E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оронами. 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для определения Победителя является наибольшая цена предложения при условии соответствия самого предложения условиям настоящего запроса цен.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лучения двух и более заявок, соответствующих требованиям организатора процедур либо при наличии основания полагать, что предложения участников процедур могут быть улучшены, Организатор вправе провести переторжку.</w:t>
      </w:r>
    </w:p>
    <w:p w:rsidR="005F7716" w:rsidRPr="007653CD" w:rsidRDefault="005F7716" w:rsidP="00573779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торжка может проводиться путем уведомления участников и получения от них альтернативных предложений. К участию в переторжке приглашаются все Участники, заявившиеся на процедуру запроса цен и соответствующие требованиям Организатора. 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м, допущенным к переторжке, высылаются электронные сообщения/информация на бумажны</w:t>
      </w:r>
      <w:r w:rsidR="007875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осител</w:t>
      </w:r>
      <w:r w:rsidR="007875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х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риглашением на участие </w:t>
      </w:r>
      <w:r w:rsidR="007875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переторжке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указанием сроков.  Переторжка проводится в срок 2 рабочих дня с момента объявления о начале переторжке. В течение данного срока Организатором принимаются новые ценовые предложения участников, которые являются официальной офертой Участника. Предложения Участника по понижению цены не рассматриваются, в таком случае действительной является первоначальная оферта.</w:t>
      </w:r>
    </w:p>
    <w:p w:rsidR="005F7716" w:rsidRPr="00374C08" w:rsidRDefault="005F7716" w:rsidP="0057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озднее трех рабочих дней со дня завершения процедуры или переторжки, Решение оформляетс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ом и утверждается ЦЗК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БЭСК». Организатор закупки уведомляет уч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ников о принятом решении ЦЗК АО «БЭСК» по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оч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Договор купли-продажи заключается в течение 30 календарных дней на условиях настоящего запроса цен и предложения Победителя, с момента уведомления уч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ников о принятом решении ЦЗК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БЭСК».</w:t>
      </w:r>
    </w:p>
    <w:p w:rsidR="005F7716" w:rsidRPr="00374C08" w:rsidRDefault="005F7716" w:rsidP="00787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 подписания Участником договора, с момента его получения в течение 5 рабочих дней, ответственный сотрудник Организатора договора вправе направить Участнику уведомление об отказе от заключения договора в связи с невыполнением участником условий проведения процедуры.</w:t>
      </w:r>
    </w:p>
    <w:p w:rsidR="005F7716" w:rsidRDefault="005F7716" w:rsidP="00787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исполнения Покупателем условий о полной (100%) оплате имущества, Продавец вправе направить контрагенту уведомление о расторжении договора.</w:t>
      </w:r>
    </w:p>
    <w:p w:rsidR="005F7716" w:rsidRDefault="005F7716" w:rsidP="0078756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отказа признанным Победителем от заключения либо расторжения договора, ЦЗК вправе признать Победителем Участника, занявшего по итогам запроса цен второе место. Аналогично выбор Победителя ЦЗК признается последующий Участник в случае отказа заключения договора предыдущим Участником. Данное решение ЦЗК оформляется протоколо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76FD3" w:rsidRDefault="00276FD3" w:rsidP="0078756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рганизатора:</w:t>
      </w:r>
      <w:r w:rsidRPr="005C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FD3" w:rsidRDefault="00276FD3" w:rsidP="00573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</w:p>
    <w:p w:rsidR="00276FD3" w:rsidRDefault="00276FD3" w:rsidP="00573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</w:p>
    <w:p w:rsidR="00276FD3" w:rsidRPr="00FD7C9C" w:rsidRDefault="00276FD3" w:rsidP="00573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</w:t>
      </w:r>
    </w:p>
    <w:p w:rsidR="00276FD3" w:rsidRPr="005C3846" w:rsidRDefault="00276FD3" w:rsidP="00573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  <w:r w:rsidR="009B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. </w:t>
      </w:r>
      <w:r w:rsidR="007875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56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688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2B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E00A9" w:rsidRDefault="006E00A9" w:rsidP="00573779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</w:pPr>
    </w:p>
    <w:p w:rsidR="004D0F79" w:rsidRPr="008535EB" w:rsidRDefault="004D0F79" w:rsidP="0057377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0365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Контактное лицо</w:t>
      </w:r>
      <w:r w:rsidRPr="008535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 </w:t>
      </w:r>
    </w:p>
    <w:p w:rsidR="002856D4" w:rsidRDefault="00367373" w:rsidP="0057377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0AE0">
        <w:rPr>
          <w:rFonts w:ascii="Times New Roman" w:hAnsi="Times New Roman" w:cs="Times New Roman"/>
          <w:color w:val="000000"/>
          <w:sz w:val="24"/>
          <w:szCs w:val="24"/>
        </w:rPr>
        <w:t>Тимербаева Зиля Миннехановна</w:t>
      </w:r>
      <w:r w:rsidR="00A02B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875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8 </w:t>
      </w:r>
      <w:r w:rsidR="0041102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347)</w:t>
      </w:r>
      <w:r w:rsidR="007875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41102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</w:t>
      </w:r>
      <w:r w:rsidR="0041102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4-00</w:t>
      </w:r>
    </w:p>
    <w:p w:rsidR="006E00A9" w:rsidRDefault="006E00A9" w:rsidP="006E00A9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</w:pPr>
    </w:p>
    <w:p w:rsidR="004D0F79" w:rsidRDefault="004D0F79" w:rsidP="006E00A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0365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По техническим вопросам</w:t>
      </w:r>
      <w:r w:rsidRPr="005761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46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6"/>
      </w:tblGrid>
      <w:tr w:rsidR="004D0F79" w:rsidRPr="00576118" w:rsidTr="009749A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79" w:rsidRPr="00576118" w:rsidRDefault="004D0F79" w:rsidP="0041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Георгий Олегович</w:t>
            </w:r>
            <w:r w:rsidR="004110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7875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8 </w:t>
            </w:r>
            <w:r w:rsidR="004110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347) 279-72-21</w:t>
            </w:r>
          </w:p>
        </w:tc>
      </w:tr>
    </w:tbl>
    <w:p w:rsidR="004D0F79" w:rsidRPr="00317C61" w:rsidRDefault="006E00A9" w:rsidP="0057377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мотр: </w:t>
      </w:r>
      <w:r w:rsidRPr="006E0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льмира </w:t>
      </w:r>
      <w:proofErr w:type="spellStart"/>
      <w:r w:rsidRPr="006E0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фисовна</w:t>
      </w:r>
      <w:proofErr w:type="spellEnd"/>
      <w:r w:rsidRPr="006E00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8 (347) 982-03-65</w:t>
      </w:r>
    </w:p>
    <w:p w:rsidR="006E00A9" w:rsidRDefault="006E00A9" w:rsidP="0057377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D0F79" w:rsidRDefault="004D0F79" w:rsidP="0057377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работы: </w:t>
      </w:r>
      <w:proofErr w:type="spellStart"/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н-пт</w:t>
      </w:r>
      <w:proofErr w:type="spellEnd"/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08-30 до 17-15</w:t>
      </w:r>
    </w:p>
    <w:p w:rsidR="004D0F79" w:rsidRDefault="004D0F79" w:rsidP="004D0F7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End w:id="3"/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исьмо о подаче оферты</w:t>
      </w:r>
    </w:p>
    <w:p w:rsidR="005D5E3C" w:rsidRPr="007653CD" w:rsidRDefault="005D5E3C" w:rsidP="005D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4" w:name="_Ref55336310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о подаче оферты </w:t>
      </w:r>
      <w:bookmarkEnd w:id="4"/>
    </w:p>
    <w:p w:rsidR="005D5E3C" w:rsidRPr="007653CD" w:rsidRDefault="005D5E3C" w:rsidP="005D5E3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r w:rsidR="00EF3DCA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от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</w:t>
      </w:r>
      <w:r w:rsidR="00EF3DCA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="00EF3DCA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г.</w:t>
      </w:r>
    </w:p>
    <w:p w:rsidR="005D5E3C" w:rsidRPr="007653CD" w:rsidRDefault="005D5E3C" w:rsidP="005D5E3C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r w:rsidR="00EF3DCA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 года</w:t>
      </w:r>
    </w:p>
    <w:p w:rsidR="005D5E3C" w:rsidRPr="007653CD" w:rsidRDefault="005D5E3C" w:rsidP="005D5E3C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:rsidR="005D5E3C" w:rsidRPr="007653CD" w:rsidRDefault="005D5E3C" w:rsidP="005D5E3C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5D5E3C" w:rsidRPr="007653CD" w:rsidRDefault="005D5E3C" w:rsidP="005D5E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в Уведомление о проведении запроса цен, опубликованн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сайте </w:t>
      </w:r>
      <w:hyperlink r:id="rId9" w:history="1">
        <w:r w:rsidRPr="00290E2E">
          <w:rPr>
            <w:rStyle w:val="ab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bashkirenergo.ru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Документацию по запросу цен, и принимая установленные в них требования и условия запроса цен, в том числе правовой статус процедуры</w:t>
      </w:r>
    </w:p>
    <w:p w:rsidR="005D5E3C" w:rsidRPr="007653CD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,</w:t>
      </w:r>
    </w:p>
    <w:p w:rsidR="005D5E3C" w:rsidRPr="007653CD" w:rsidRDefault="005D5E3C" w:rsidP="005D5E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лное наименование Участника с указанием организационно-правовой формы)</w:t>
      </w:r>
    </w:p>
    <w:p w:rsidR="005D5E3C" w:rsidRPr="007653CD" w:rsidRDefault="005D5E3C" w:rsidP="005D5E3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регистрированное по адресу</w:t>
      </w: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:rsidR="005D5E3C" w:rsidRPr="007653CD" w:rsidRDefault="005D5E3C" w:rsidP="005D5E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юридический адрес Участника)</w:t>
      </w: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агает заключить Договор </w:t>
      </w:r>
      <w:r w:rsidR="00276F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</w:t>
      </w:r>
    </w:p>
    <w:p w:rsidR="005D5E3C" w:rsidRPr="007653CD" w:rsidRDefault="005D5E3C" w:rsidP="005D5E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краткое описание наименования)</w:t>
      </w: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словиях и в соответствии с документацией, на общую сумму</w:t>
      </w:r>
    </w:p>
    <w:p w:rsidR="005D5E3C" w:rsidRPr="007653CD" w:rsidRDefault="005D5E3C" w:rsidP="005D5E3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20736" w:type="dxa"/>
        <w:tblLayout w:type="fixed"/>
        <w:tblLook w:val="0000" w:firstRow="0" w:lastRow="0" w:firstColumn="0" w:lastColumn="0" w:noHBand="0" w:noVBand="0"/>
      </w:tblPr>
      <w:tblGrid>
        <w:gridCol w:w="5184"/>
        <w:gridCol w:w="5184"/>
        <w:gridCol w:w="5184"/>
        <w:gridCol w:w="5184"/>
      </w:tblGrid>
      <w:tr w:rsidR="005D5E3C" w:rsidRPr="007653CD" w:rsidTr="00E30FD1">
        <w:trPr>
          <w:cantSplit/>
        </w:trPr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без НДС, руб.</w:t>
            </w:r>
          </w:p>
        </w:tc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5D5E3C" w:rsidRPr="007653CD" w:rsidRDefault="005D5E3C" w:rsidP="00E30FD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с НДС, руб.</w:t>
            </w:r>
          </w:p>
        </w:tc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5D5E3C" w:rsidRPr="007653CD" w:rsidRDefault="005D5E3C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5E3C" w:rsidRPr="007653CD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е Предложение имеет правовой статус оферты и действует до даты подписания договора </w:t>
      </w:r>
      <w:r w:rsidR="00276F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оронами. В случае признания меня победителем, обязуюсь подписать договор </w:t>
      </w:r>
      <w:r w:rsidR="00276F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роизвести оплату на его условиях.</w:t>
      </w:r>
    </w:p>
    <w:p w:rsidR="005D5E3C" w:rsidRPr="00E317B6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17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 Предложение дополняется следующими документами, включая неотъемлемые приложения:</w:t>
      </w:r>
    </w:p>
    <w:p w:rsidR="00276FD3" w:rsidRPr="005A2D2F" w:rsidRDefault="00276FD3" w:rsidP="00276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Пример для физических лиц.</w:t>
      </w:r>
    </w:p>
    <w:p w:rsidR="00276FD3" w:rsidRPr="005A2D2F" w:rsidRDefault="00276FD3" w:rsidP="00276F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кета Участника (Приложение 2)</w:t>
      </w:r>
      <w:r w:rsidRPr="005A2D2F">
        <w:rPr>
          <w:rFonts w:ascii="Calibri" w:eastAsia="Calibri" w:hAnsi="Calibri" w:cs="Times New Roman"/>
        </w:rPr>
        <w:t xml:space="preserve"> </w:t>
      </w: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 на ____ листах;</w:t>
      </w:r>
    </w:p>
    <w:p w:rsidR="00276FD3" w:rsidRPr="005A2D2F" w:rsidRDefault="00276FD3" w:rsidP="00276F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обработку персональных данных (Приложение 3) — на ____ листах;</w:t>
      </w:r>
    </w:p>
    <w:p w:rsidR="00276FD3" w:rsidRPr="005A2D2F" w:rsidRDefault="00011A4D" w:rsidP="00276F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ласие на заключение договора</w:t>
      </w:r>
      <w:r w:rsidR="00276FD3"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иложение 4) — на ____ листах;</w:t>
      </w:r>
    </w:p>
    <w:p w:rsidR="00276FD3" w:rsidRDefault="00276FD3" w:rsidP="00011A4D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1A4D" w:rsidRDefault="00011A4D" w:rsidP="00011A4D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76FD3" w:rsidRPr="005A2D2F" w:rsidRDefault="00276FD3" w:rsidP="00276FD3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76FD3" w:rsidRPr="005A2D2F" w:rsidRDefault="00276FD3" w:rsidP="00276F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276FD3" w:rsidRPr="005A2D2F" w:rsidRDefault="00276FD3" w:rsidP="00276F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, М.П.)</w:t>
      </w:r>
    </w:p>
    <w:p w:rsidR="00276FD3" w:rsidRPr="005A2D2F" w:rsidRDefault="00276FD3" w:rsidP="00276F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276FD3" w:rsidRPr="007653CD" w:rsidRDefault="00276FD3" w:rsidP="00276F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фамилия, имя, отчество подписавшего, должность)</w:t>
      </w:r>
    </w:p>
    <w:p w:rsidR="00ED0276" w:rsidRDefault="00ED0276" w:rsidP="005D5E3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731886" w:rsidRDefault="00731886" w:rsidP="005D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367274741"/>
    </w:p>
    <w:p w:rsidR="00731886" w:rsidRDefault="00731886" w:rsidP="005D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E3C" w:rsidRDefault="005D5E3C" w:rsidP="005D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bookmarkEnd w:id="5"/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кета Участника</w:t>
      </w:r>
    </w:p>
    <w:p w:rsidR="005D5E3C" w:rsidRPr="007653CD" w:rsidRDefault="005D5E3C" w:rsidP="005D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r w:rsidR="00644595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от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</w:t>
      </w:r>
      <w:r w:rsidR="00644595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="00644595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г.</w:t>
      </w:r>
      <w:r w:rsidRPr="007653C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5D5E3C" w:rsidRPr="007653CD" w:rsidRDefault="005D5E3C" w:rsidP="005D5E3C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</w:t>
      </w:r>
    </w:p>
    <w:p w:rsidR="005D5E3C" w:rsidRPr="007653CD" w:rsidRDefault="005D5E3C" w:rsidP="005D5E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: _________________________________</w:t>
      </w:r>
    </w:p>
    <w:p w:rsidR="005D5E3C" w:rsidRPr="007653CD" w:rsidRDefault="005D5E3C" w:rsidP="005D5E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3960"/>
      </w:tblGrid>
      <w:tr w:rsidR="005D5E3C" w:rsidRPr="007653CD" w:rsidTr="00E30FD1">
        <w:trPr>
          <w:cantSplit/>
          <w:trHeight w:val="24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дения об Участнике Конкурса</w:t>
            </w: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(заполняется Участником)</w:t>
            </w: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Н, ОКПО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  <w:trHeight w:val="1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D5E3C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C" w:rsidRPr="007653CD" w:rsidRDefault="005D5E3C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76FD3" w:rsidRDefault="00276FD3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D5E3C" w:rsidRPr="007653CD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5D5E3C" w:rsidRPr="007653CD" w:rsidRDefault="005D5E3C" w:rsidP="005D5E3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:rsidR="005D5E3C" w:rsidRPr="007653CD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276FD3" w:rsidRDefault="005D5E3C" w:rsidP="00276F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 и инициалы подписавшего, должность)</w:t>
      </w:r>
    </w:p>
    <w:p w:rsidR="00276FD3" w:rsidRDefault="00276FD3" w:rsidP="00276F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817F76" w:rsidRDefault="00276FD3" w:rsidP="00276F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  <w:r w:rsidRPr="00276FD3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lastRenderedPageBreak/>
        <w:t xml:space="preserve"> </w:t>
      </w:r>
    </w:p>
    <w:p w:rsidR="00276FD3" w:rsidRPr="007653CD" w:rsidRDefault="00276FD3" w:rsidP="00276F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t xml:space="preserve">Приложение </w:t>
      </w: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 xml:space="preserve">3. 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276FD3" w:rsidRPr="007653CD" w:rsidRDefault="00276FD3" w:rsidP="00276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FD3" w:rsidRPr="007653CD" w:rsidRDefault="00C17401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FD3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6FD3" w:rsidRPr="0018035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(</w:t>
      </w:r>
      <w:r w:rsidR="00276FD3" w:rsidRPr="001803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казать:</w:t>
      </w:r>
      <w:r w:rsidR="00276FD3" w:rsidRPr="0018035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фамилия имя, отчество, адрес, номер документа, удостоверяющего его личность, сведения о дате выдачи указанного документа и выдавшем его органе)</w:t>
      </w:r>
      <w:r w:rsidR="00276FD3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 согласие на обработку моих персональных данных (фамилия, имя, отчество, место жительства, ИНН, номер документа, удостоверяющего его личность, сведения о дате выдачи указанного документа и выдавшем его органе) следующим операторам: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5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БЭСК», 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о с ограниченной ответственностью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ирэнерго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 Российской Федерации,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энергетики Российской Федерации, 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ая служба по финансовому мониторингу, 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налоговая служба.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обработке моих персональных данных указанными операторами включают: сбор, запись, систематизацию, накопление, хранение, уточнение (об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, изменение), </w:t>
      </w:r>
      <w:r w:rsidRPr="00765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чу (предоставление доступа) персональных данных компаниям, входящими в АО «БЭСК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чение, обезличивание, блокирование, удаление, уничтожение.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</w:t>
      </w:r>
      <w:r w:rsidR="00644595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 2011 года № ВП-П13-9308, от 5 марта 2012 года № ВП-П24-1269.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оих персональных данных допускается, как с использованием автоматизированных информационных систем, так и без их использования в объёме, необходимом для цели обработки моих персональных данных.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моих персональных данных действует в течение 1 (одного) года или до его отзыва мною путём направления вышеуказанным операторам письменного уведомления по указанным в согласии адресам.</w:t>
      </w:r>
    </w:p>
    <w:p w:rsidR="00276FD3" w:rsidRPr="007653CD" w:rsidRDefault="00276FD3" w:rsidP="0027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D3" w:rsidRPr="007653CD" w:rsidRDefault="00276FD3" w:rsidP="0027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               </w:t>
      </w:r>
    </w:p>
    <w:p w:rsidR="00276FD3" w:rsidRPr="007653CD" w:rsidRDefault="00276FD3" w:rsidP="0027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D3" w:rsidRPr="007653CD" w:rsidRDefault="00276FD3" w:rsidP="0027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276FD3" w:rsidRPr="007653CD" w:rsidRDefault="00276FD3" w:rsidP="0027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D3" w:rsidRPr="007653CD" w:rsidRDefault="00276FD3" w:rsidP="0027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шифровка </w:t>
      </w:r>
      <w:proofErr w:type="gramStart"/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76FD3" w:rsidRDefault="00276FD3" w:rsidP="00276FD3"/>
    <w:p w:rsidR="005D5E3C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5D5E3C" w:rsidRPr="007653CD" w:rsidRDefault="005D5E3C" w:rsidP="005D5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DF379D" w:rsidRDefault="00DF379D" w:rsidP="005D5E3C">
      <w:pPr>
        <w:spacing w:after="0" w:line="240" w:lineRule="auto"/>
      </w:pPr>
    </w:p>
    <w:p w:rsidR="00C17401" w:rsidRDefault="00C17401" w:rsidP="005D5E3C">
      <w:pPr>
        <w:spacing w:after="0" w:line="240" w:lineRule="auto"/>
      </w:pPr>
    </w:p>
    <w:p w:rsidR="00C17401" w:rsidRDefault="00C17401" w:rsidP="005D5E3C">
      <w:pPr>
        <w:spacing w:after="0" w:line="240" w:lineRule="auto"/>
      </w:pPr>
    </w:p>
    <w:p w:rsidR="006E00A9" w:rsidRDefault="006E00A9" w:rsidP="005D5E3C">
      <w:pPr>
        <w:spacing w:after="0" w:line="240" w:lineRule="auto"/>
      </w:pPr>
    </w:p>
    <w:p w:rsidR="00C17401" w:rsidRDefault="00C17401" w:rsidP="005D5E3C">
      <w:pPr>
        <w:spacing w:after="0" w:line="240" w:lineRule="auto"/>
      </w:pPr>
    </w:p>
    <w:p w:rsidR="00C17401" w:rsidRDefault="00C17401" w:rsidP="005D5E3C">
      <w:pPr>
        <w:spacing w:after="0" w:line="240" w:lineRule="auto"/>
      </w:pPr>
    </w:p>
    <w:p w:rsidR="00C17401" w:rsidRDefault="00C17401" w:rsidP="00C17401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>4</w:t>
      </w: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>.</w:t>
      </w:r>
      <w:r w:rsidRPr="00E45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45E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гласие на заключение договора</w:t>
      </w:r>
      <w:r w:rsidR="006E00A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аренды</w:t>
      </w:r>
    </w:p>
    <w:p w:rsidR="00C17401" w:rsidRPr="00E45EE9" w:rsidRDefault="00C17401" w:rsidP="00C17401">
      <w:pPr>
        <w:rPr>
          <w:rFonts w:ascii="Times New Roman" w:hAnsi="Times New Roman" w:cs="Times New Roman"/>
          <w:b/>
          <w:sz w:val="24"/>
          <w:szCs w:val="24"/>
        </w:rPr>
      </w:pPr>
    </w:p>
    <w:p w:rsidR="006E00A9" w:rsidRDefault="006E00A9" w:rsidP="006E00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115"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680115">
        <w:rPr>
          <w:rFonts w:ascii="Times New Roman" w:hAnsi="Times New Roman" w:cs="Times New Roman"/>
          <w:sz w:val="24"/>
        </w:rPr>
        <w:t>____, изучив Закупочную документацию по лоту</w:t>
      </w:r>
    </w:p>
    <w:p w:rsidR="006E00A9" w:rsidRPr="00680115" w:rsidRDefault="006E00A9" w:rsidP="006E00A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680115">
        <w:rPr>
          <w:rFonts w:ascii="Times New Roman" w:hAnsi="Times New Roman" w:cs="Times New Roman"/>
          <w:sz w:val="20"/>
        </w:rPr>
        <w:t>(</w:t>
      </w:r>
      <w:r w:rsidRPr="00237F18">
        <w:rPr>
          <w:rFonts w:ascii="Times New Roman" w:hAnsi="Times New Roman" w:cs="Times New Roman"/>
          <w:sz w:val="18"/>
        </w:rPr>
        <w:t>указывается наименование участника процедуры</w:t>
      </w:r>
      <w:r w:rsidRPr="00680115">
        <w:rPr>
          <w:rFonts w:ascii="Times New Roman" w:hAnsi="Times New Roman" w:cs="Times New Roman"/>
          <w:sz w:val="20"/>
        </w:rPr>
        <w:t>)</w:t>
      </w:r>
    </w:p>
    <w:p w:rsidR="006E00A9" w:rsidRPr="00237F18" w:rsidRDefault="006E00A9" w:rsidP="006E00A9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6E00A9" w:rsidRDefault="006E00A9" w:rsidP="006E00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115">
        <w:rPr>
          <w:rFonts w:ascii="Times New Roman" w:hAnsi="Times New Roman" w:cs="Times New Roman"/>
          <w:sz w:val="24"/>
        </w:rPr>
        <w:t>№_____________ «________</w:t>
      </w:r>
      <w:r>
        <w:rPr>
          <w:rFonts w:ascii="Times New Roman" w:hAnsi="Times New Roman" w:cs="Times New Roman"/>
          <w:sz w:val="24"/>
        </w:rPr>
        <w:t>_</w:t>
      </w:r>
      <w:r w:rsidRPr="00680115">
        <w:rPr>
          <w:rFonts w:ascii="Times New Roman" w:hAnsi="Times New Roman" w:cs="Times New Roman"/>
          <w:sz w:val="24"/>
        </w:rPr>
        <w:t xml:space="preserve">___________________________________________________», </w:t>
      </w:r>
    </w:p>
    <w:p w:rsidR="006E00A9" w:rsidRDefault="006E00A9" w:rsidP="006E00A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Pr="00680115">
        <w:rPr>
          <w:rFonts w:ascii="Times New Roman" w:hAnsi="Times New Roman" w:cs="Times New Roman"/>
          <w:sz w:val="20"/>
        </w:rPr>
        <w:t>(</w:t>
      </w:r>
      <w:r w:rsidRPr="00237F18">
        <w:rPr>
          <w:rFonts w:ascii="Times New Roman" w:hAnsi="Times New Roman" w:cs="Times New Roman"/>
          <w:sz w:val="18"/>
        </w:rPr>
        <w:t>указывается наименование лота</w:t>
      </w:r>
      <w:r w:rsidRPr="00680115">
        <w:rPr>
          <w:rFonts w:ascii="Times New Roman" w:hAnsi="Times New Roman" w:cs="Times New Roman"/>
          <w:sz w:val="20"/>
        </w:rPr>
        <w:t>)</w:t>
      </w:r>
    </w:p>
    <w:p w:rsidR="006E00A9" w:rsidRPr="00237F18" w:rsidRDefault="006E00A9" w:rsidP="006E00A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00A9" w:rsidRDefault="006E00A9" w:rsidP="006E00A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0115">
        <w:rPr>
          <w:rFonts w:ascii="Times New Roman" w:hAnsi="Times New Roman" w:cs="Times New Roman"/>
          <w:sz w:val="24"/>
        </w:rPr>
        <w:t xml:space="preserve">настоящим подтверждает свое согласие на заключение договора </w:t>
      </w:r>
      <w:r>
        <w:rPr>
          <w:rFonts w:ascii="Times New Roman" w:hAnsi="Times New Roman" w:cs="Times New Roman"/>
          <w:sz w:val="24"/>
        </w:rPr>
        <w:t>аренды</w:t>
      </w:r>
      <w:r w:rsidRPr="00680115">
        <w:rPr>
          <w:rFonts w:ascii="Times New Roman" w:hAnsi="Times New Roman" w:cs="Times New Roman"/>
          <w:sz w:val="24"/>
        </w:rPr>
        <w:t xml:space="preserve"> в полном соответствии с приложенной формой типового договора, являющегося неотъемлемой частью Закупочной документации.</w:t>
      </w:r>
    </w:p>
    <w:p w:rsidR="006E00A9" w:rsidRDefault="006E00A9" w:rsidP="006E00A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E00A9" w:rsidRDefault="006E00A9" w:rsidP="006E00A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                                                       __________________________</w:t>
      </w:r>
    </w:p>
    <w:p w:rsidR="006E00A9" w:rsidRDefault="006E00A9" w:rsidP="006E00A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237F18">
        <w:rPr>
          <w:rFonts w:ascii="Times New Roman" w:hAnsi="Times New Roman" w:cs="Times New Roman"/>
          <w:sz w:val="18"/>
        </w:rPr>
        <w:t>должность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Pr="00237F18">
        <w:rPr>
          <w:rFonts w:ascii="Times New Roman" w:hAnsi="Times New Roman" w:cs="Times New Roman"/>
          <w:sz w:val="18"/>
        </w:rPr>
        <w:t>Ф.И.О.</w:t>
      </w:r>
    </w:p>
    <w:p w:rsidR="006E00A9" w:rsidRDefault="006E00A9" w:rsidP="006E00A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                                                       </w:t>
      </w:r>
    </w:p>
    <w:p w:rsidR="006E00A9" w:rsidRPr="00680115" w:rsidRDefault="006E00A9" w:rsidP="006E00A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237F18">
        <w:rPr>
          <w:rFonts w:ascii="Times New Roman" w:hAnsi="Times New Roman" w:cs="Times New Roman"/>
          <w:sz w:val="18"/>
        </w:rPr>
        <w:t>М.п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r>
        <w:rPr>
          <w:rFonts w:ascii="Times New Roman" w:hAnsi="Times New Roman" w:cs="Times New Roman"/>
          <w:sz w:val="18"/>
        </w:rPr>
        <w:t>подпись</w:t>
      </w:r>
    </w:p>
    <w:p w:rsidR="00C17401" w:rsidRPr="00ED0276" w:rsidRDefault="00C17401" w:rsidP="006E00A9">
      <w:pPr>
        <w:spacing w:after="0"/>
      </w:pPr>
    </w:p>
    <w:sectPr w:rsidR="00C17401" w:rsidRPr="00ED0276" w:rsidSect="00817F76">
      <w:footerReference w:type="even" r:id="rId10"/>
      <w:footerReference w:type="default" r:id="rId11"/>
      <w:headerReference w:type="first" r:id="rId12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525" w:rsidRDefault="00134525" w:rsidP="007653CD">
      <w:pPr>
        <w:spacing w:after="0" w:line="240" w:lineRule="auto"/>
      </w:pPr>
      <w:r>
        <w:separator/>
      </w:r>
    </w:p>
  </w:endnote>
  <w:endnote w:type="continuationSeparator" w:id="0">
    <w:p w:rsidR="00134525" w:rsidRDefault="00134525" w:rsidP="007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0A9">
      <w:rPr>
        <w:rStyle w:val="a7"/>
        <w:noProof/>
      </w:rPr>
      <w:t>1</w: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525" w:rsidRDefault="00134525" w:rsidP="007653CD">
      <w:pPr>
        <w:spacing w:after="0" w:line="240" w:lineRule="auto"/>
      </w:pPr>
      <w:r>
        <w:separator/>
      </w:r>
    </w:p>
  </w:footnote>
  <w:footnote w:type="continuationSeparator" w:id="0">
    <w:p w:rsidR="00134525" w:rsidRDefault="00134525" w:rsidP="007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090"/>
      <w:gridCol w:w="2940"/>
    </w:tblGrid>
    <w:tr w:rsidR="007653CD">
      <w:trPr>
        <w:trHeight w:val="709"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Default="007653CD">
          <w:pPr>
            <w:rPr>
              <w:b/>
              <w:bCs/>
              <w:sz w:val="20"/>
            </w:rPr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3CFFB67A" wp14:editId="3908355F">
                <wp:extent cx="850900" cy="397510"/>
                <wp:effectExtent l="0" t="0" r="6350" b="2540"/>
                <wp:docPr id="2" name="Рисунок 2" descr="MTS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TS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Pr="00DF0CEE" w:rsidRDefault="007653CD">
          <w:pPr>
            <w:pStyle w:val="a3"/>
            <w:rPr>
              <w:b/>
              <w:bCs/>
            </w:rPr>
          </w:pPr>
          <w:r w:rsidRPr="00DF0CEE">
            <w:rPr>
              <w:sz w:val="16"/>
            </w:rPr>
            <w:t>Конфиденциально, только для внутреннего использования</w:t>
          </w:r>
        </w:p>
      </w:tc>
    </w:tr>
  </w:tbl>
  <w:p w:rsidR="007653CD" w:rsidRDefault="007653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6A2"/>
    <w:multiLevelType w:val="multilevel"/>
    <w:tmpl w:val="F4F4CD8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AC46A2E"/>
    <w:multiLevelType w:val="hybridMultilevel"/>
    <w:tmpl w:val="426EDC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</w:abstractNum>
  <w:abstractNum w:abstractNumId="3" w15:restartNumberingAfterBreak="0">
    <w:nsid w:val="760150D2"/>
    <w:multiLevelType w:val="multilevel"/>
    <w:tmpl w:val="B4F81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214B1B"/>
    <w:multiLevelType w:val="multilevel"/>
    <w:tmpl w:val="44E68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auto"/>
      </w:rPr>
    </w:lvl>
  </w:abstractNum>
  <w:abstractNum w:abstractNumId="5" w15:restartNumberingAfterBreak="0">
    <w:nsid w:val="7B2C082B"/>
    <w:multiLevelType w:val="hybridMultilevel"/>
    <w:tmpl w:val="5B74F8D6"/>
    <w:lvl w:ilvl="0" w:tplc="63D20D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B9661B"/>
    <w:multiLevelType w:val="multilevel"/>
    <w:tmpl w:val="4EB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08"/>
    <w:rsid w:val="000102D6"/>
    <w:rsid w:val="00011A4D"/>
    <w:rsid w:val="000265AF"/>
    <w:rsid w:val="000764F5"/>
    <w:rsid w:val="000A28AD"/>
    <w:rsid w:val="000E730F"/>
    <w:rsid w:val="000F0D15"/>
    <w:rsid w:val="000F64B7"/>
    <w:rsid w:val="00132408"/>
    <w:rsid w:val="00134525"/>
    <w:rsid w:val="001347D4"/>
    <w:rsid w:val="00147BB5"/>
    <w:rsid w:val="00186A73"/>
    <w:rsid w:val="001A1CA5"/>
    <w:rsid w:val="001B57EC"/>
    <w:rsid w:val="001D0470"/>
    <w:rsid w:val="001D3135"/>
    <w:rsid w:val="001D77FA"/>
    <w:rsid w:val="001F7379"/>
    <w:rsid w:val="002160F8"/>
    <w:rsid w:val="00224FF5"/>
    <w:rsid w:val="00241E64"/>
    <w:rsid w:val="002571AB"/>
    <w:rsid w:val="002663F2"/>
    <w:rsid w:val="00270D88"/>
    <w:rsid w:val="00276FD3"/>
    <w:rsid w:val="00281316"/>
    <w:rsid w:val="002856D4"/>
    <w:rsid w:val="002A2DCD"/>
    <w:rsid w:val="002A4178"/>
    <w:rsid w:val="002A79F0"/>
    <w:rsid w:val="002D6C05"/>
    <w:rsid w:val="002E0CB2"/>
    <w:rsid w:val="002E49EA"/>
    <w:rsid w:val="00321F56"/>
    <w:rsid w:val="00367373"/>
    <w:rsid w:val="00390209"/>
    <w:rsid w:val="003A5F59"/>
    <w:rsid w:val="003A6794"/>
    <w:rsid w:val="003A7509"/>
    <w:rsid w:val="003B4F4A"/>
    <w:rsid w:val="003C0F4D"/>
    <w:rsid w:val="003E5271"/>
    <w:rsid w:val="00411025"/>
    <w:rsid w:val="004163C1"/>
    <w:rsid w:val="004335E4"/>
    <w:rsid w:val="004744E8"/>
    <w:rsid w:val="00476A79"/>
    <w:rsid w:val="004A3FB2"/>
    <w:rsid w:val="004D0F79"/>
    <w:rsid w:val="004D5FA4"/>
    <w:rsid w:val="004E2728"/>
    <w:rsid w:val="004E622A"/>
    <w:rsid w:val="004F13B1"/>
    <w:rsid w:val="004F1E77"/>
    <w:rsid w:val="005079FF"/>
    <w:rsid w:val="00514CBD"/>
    <w:rsid w:val="00514E7D"/>
    <w:rsid w:val="00524FDF"/>
    <w:rsid w:val="00544A39"/>
    <w:rsid w:val="0055226B"/>
    <w:rsid w:val="0056246E"/>
    <w:rsid w:val="00565F0F"/>
    <w:rsid w:val="00573779"/>
    <w:rsid w:val="0057467F"/>
    <w:rsid w:val="00577E47"/>
    <w:rsid w:val="0058055E"/>
    <w:rsid w:val="005862E1"/>
    <w:rsid w:val="005B45D1"/>
    <w:rsid w:val="005C3846"/>
    <w:rsid w:val="005D5E3C"/>
    <w:rsid w:val="005E448B"/>
    <w:rsid w:val="005F19E0"/>
    <w:rsid w:val="005F3D05"/>
    <w:rsid w:val="005F7318"/>
    <w:rsid w:val="005F7716"/>
    <w:rsid w:val="006009D8"/>
    <w:rsid w:val="006017D4"/>
    <w:rsid w:val="00604845"/>
    <w:rsid w:val="0064010C"/>
    <w:rsid w:val="00644595"/>
    <w:rsid w:val="00667A76"/>
    <w:rsid w:val="0067452E"/>
    <w:rsid w:val="006A1AC2"/>
    <w:rsid w:val="006C610B"/>
    <w:rsid w:val="006E00A9"/>
    <w:rsid w:val="0071245E"/>
    <w:rsid w:val="00717A9B"/>
    <w:rsid w:val="0072374C"/>
    <w:rsid w:val="0072771D"/>
    <w:rsid w:val="00731886"/>
    <w:rsid w:val="007522BC"/>
    <w:rsid w:val="00756A73"/>
    <w:rsid w:val="00757868"/>
    <w:rsid w:val="0076053E"/>
    <w:rsid w:val="007653CD"/>
    <w:rsid w:val="00773C97"/>
    <w:rsid w:val="00784C3E"/>
    <w:rsid w:val="0078756F"/>
    <w:rsid w:val="00794DB3"/>
    <w:rsid w:val="007A6A9D"/>
    <w:rsid w:val="007D0B46"/>
    <w:rsid w:val="007D3349"/>
    <w:rsid w:val="007D3ED3"/>
    <w:rsid w:val="007E2FD1"/>
    <w:rsid w:val="008124C6"/>
    <w:rsid w:val="00817F76"/>
    <w:rsid w:val="00841A1D"/>
    <w:rsid w:val="00845109"/>
    <w:rsid w:val="00865C8D"/>
    <w:rsid w:val="008734B2"/>
    <w:rsid w:val="0089169F"/>
    <w:rsid w:val="008A2E19"/>
    <w:rsid w:val="008C4B20"/>
    <w:rsid w:val="008D2975"/>
    <w:rsid w:val="008E5564"/>
    <w:rsid w:val="008E6E5B"/>
    <w:rsid w:val="009029FC"/>
    <w:rsid w:val="009217A1"/>
    <w:rsid w:val="00930F8E"/>
    <w:rsid w:val="009321B5"/>
    <w:rsid w:val="00935A28"/>
    <w:rsid w:val="00936069"/>
    <w:rsid w:val="009472AE"/>
    <w:rsid w:val="009712FF"/>
    <w:rsid w:val="0097194B"/>
    <w:rsid w:val="00973F8B"/>
    <w:rsid w:val="00977E6D"/>
    <w:rsid w:val="009B1929"/>
    <w:rsid w:val="009B6885"/>
    <w:rsid w:val="009B6AF1"/>
    <w:rsid w:val="009E3879"/>
    <w:rsid w:val="00A02B46"/>
    <w:rsid w:val="00A765B0"/>
    <w:rsid w:val="00A923F3"/>
    <w:rsid w:val="00AB057B"/>
    <w:rsid w:val="00AC2AA0"/>
    <w:rsid w:val="00AC4203"/>
    <w:rsid w:val="00AE2D15"/>
    <w:rsid w:val="00AE76EE"/>
    <w:rsid w:val="00B1205B"/>
    <w:rsid w:val="00B15F55"/>
    <w:rsid w:val="00B1650A"/>
    <w:rsid w:val="00B444EC"/>
    <w:rsid w:val="00B45116"/>
    <w:rsid w:val="00B500AC"/>
    <w:rsid w:val="00B83ABA"/>
    <w:rsid w:val="00B8602D"/>
    <w:rsid w:val="00B95D07"/>
    <w:rsid w:val="00BC0DED"/>
    <w:rsid w:val="00BE7C65"/>
    <w:rsid w:val="00C05902"/>
    <w:rsid w:val="00C17401"/>
    <w:rsid w:val="00C43799"/>
    <w:rsid w:val="00C51638"/>
    <w:rsid w:val="00C53171"/>
    <w:rsid w:val="00C601F3"/>
    <w:rsid w:val="00C61118"/>
    <w:rsid w:val="00C7788D"/>
    <w:rsid w:val="00CA5FC8"/>
    <w:rsid w:val="00CE3DCD"/>
    <w:rsid w:val="00D078C0"/>
    <w:rsid w:val="00D27A1E"/>
    <w:rsid w:val="00D35448"/>
    <w:rsid w:val="00D42357"/>
    <w:rsid w:val="00D55C62"/>
    <w:rsid w:val="00D64237"/>
    <w:rsid w:val="00D811B5"/>
    <w:rsid w:val="00DF379D"/>
    <w:rsid w:val="00E00E7F"/>
    <w:rsid w:val="00E158B3"/>
    <w:rsid w:val="00E37239"/>
    <w:rsid w:val="00E745ED"/>
    <w:rsid w:val="00E80D8A"/>
    <w:rsid w:val="00E82D2A"/>
    <w:rsid w:val="00EA1E1D"/>
    <w:rsid w:val="00EB124A"/>
    <w:rsid w:val="00ED0276"/>
    <w:rsid w:val="00EE6159"/>
    <w:rsid w:val="00EF3DCA"/>
    <w:rsid w:val="00F13AC1"/>
    <w:rsid w:val="00F32B53"/>
    <w:rsid w:val="00F41BBC"/>
    <w:rsid w:val="00F70DB2"/>
    <w:rsid w:val="00F856C7"/>
    <w:rsid w:val="00FA3F29"/>
    <w:rsid w:val="00FD7C9C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0E8B01E-3384-482C-B37E-8A415587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973F8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973F8B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53CD"/>
  </w:style>
  <w:style w:type="paragraph" w:styleId="a8">
    <w:name w:val="Balloon Text"/>
    <w:basedOn w:val="a"/>
    <w:link w:val="a9"/>
    <w:uiPriority w:val="99"/>
    <w:semiHidden/>
    <w:unhideWhenUsed/>
    <w:rsid w:val="0076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3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DB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iya@bashkirenerg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bashkirenerg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281-FDB1-4FDD-9C18-FDC320A4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 Роман Александрович</dc:creator>
  <cp:keywords/>
  <dc:description/>
  <cp:lastModifiedBy>Муллаярова Лиана Рамзисовна</cp:lastModifiedBy>
  <cp:revision>26</cp:revision>
  <cp:lastPrinted>2018-08-03T06:03:00Z</cp:lastPrinted>
  <dcterms:created xsi:type="dcterms:W3CDTF">2020-07-20T07:32:00Z</dcterms:created>
  <dcterms:modified xsi:type="dcterms:W3CDTF">2022-08-23T10:21:00Z</dcterms:modified>
</cp:coreProperties>
</file>